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79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456136" w:rsidRPr="00A87C80" w:rsidTr="00456136">
        <w:trPr>
          <w:trHeight w:val="854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A87C80" w:rsidRDefault="00456136" w:rsidP="00456136">
            <w:pPr>
              <w:snapToGrid w:val="0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 xml:space="preserve">FORMULARZ OFERTY  </w:t>
            </w:r>
          </w:p>
          <w:p w:rsidR="00456136" w:rsidRPr="00A87C80" w:rsidRDefault="00456136" w:rsidP="00456136">
            <w:pPr>
              <w:rPr>
                <w:b/>
                <w:color w:val="FF0000"/>
              </w:rPr>
            </w:pPr>
          </w:p>
        </w:tc>
      </w:tr>
      <w:tr w:rsidR="00456136" w:rsidRPr="00A87C80" w:rsidTr="00456136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D2D0C" w:rsidRPr="00A04827" w:rsidRDefault="00FD2D0C" w:rsidP="00FD2D0C">
            <w:pPr>
              <w:snapToGrid w:val="0"/>
              <w:jc w:val="center"/>
            </w:pPr>
          </w:p>
          <w:p w:rsidR="00456136" w:rsidRPr="00A04827" w:rsidRDefault="00FD2D0C" w:rsidP="00FD2D0C">
            <w:pPr>
              <w:jc w:val="center"/>
            </w:pPr>
            <w:r w:rsidRPr="00A04827">
              <w:t xml:space="preserve">Przedmiot </w:t>
            </w:r>
            <w:r>
              <w:t>p</w:t>
            </w:r>
            <w:r w:rsidR="00456136" w:rsidRPr="00A04827">
              <w:t>ostępowania</w:t>
            </w:r>
          </w:p>
          <w:p w:rsidR="00456136" w:rsidRPr="00A04827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6136" w:rsidRPr="00A87C80" w:rsidRDefault="00456136" w:rsidP="00FD2D0C">
            <w:pPr>
              <w:pStyle w:val="Tekstpodstawowy21"/>
              <w:snapToGrid w:val="0"/>
              <w:rPr>
                <w:iCs/>
                <w:sz w:val="24"/>
                <w:szCs w:val="24"/>
              </w:rPr>
            </w:pPr>
          </w:p>
          <w:p w:rsidR="00456136" w:rsidRPr="00A87C80" w:rsidRDefault="00456136" w:rsidP="00FD2D0C">
            <w:pPr>
              <w:pStyle w:val="Tekstpodstawowy21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87C80">
              <w:rPr>
                <w:b/>
                <w:iCs/>
                <w:sz w:val="24"/>
                <w:szCs w:val="24"/>
              </w:rPr>
              <w:t xml:space="preserve">    Dostawa ar</w:t>
            </w:r>
            <w:r w:rsidRPr="00A87C80">
              <w:rPr>
                <w:b/>
                <w:sz w:val="24"/>
                <w:szCs w:val="24"/>
              </w:rPr>
              <w:t>tykułów biurowych</w:t>
            </w:r>
          </w:p>
          <w:p w:rsidR="00456136" w:rsidRPr="00A04827" w:rsidRDefault="00456136" w:rsidP="00FD2D0C">
            <w:pPr>
              <w:pStyle w:val="Tekstpodstawowy21"/>
              <w:ind w:left="360"/>
              <w:jc w:val="center"/>
              <w:rPr>
                <w:bCs/>
                <w:sz w:val="24"/>
                <w:szCs w:val="24"/>
              </w:rPr>
            </w:pPr>
            <w:r w:rsidRPr="00A04827">
              <w:rPr>
                <w:bCs/>
                <w:sz w:val="24"/>
                <w:szCs w:val="24"/>
              </w:rPr>
              <w:t>dla Zespołu Ośrodków Wsparcia w Lublinie</w:t>
            </w:r>
          </w:p>
          <w:p w:rsidR="00456136" w:rsidRPr="00A87C80" w:rsidRDefault="00456136" w:rsidP="00FD2D0C">
            <w:pPr>
              <w:pStyle w:val="Tekstpodstawowy21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56136" w:rsidRPr="00A87C80" w:rsidTr="00FD2D0C">
        <w:trPr>
          <w:trHeight w:val="1379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</w:tcPr>
          <w:p w:rsidR="00456136" w:rsidRPr="00A04827" w:rsidRDefault="00456136" w:rsidP="00456136">
            <w:pPr>
              <w:snapToGrid w:val="0"/>
              <w:jc w:val="center"/>
            </w:pPr>
          </w:p>
          <w:p w:rsidR="00456136" w:rsidRPr="00A04827" w:rsidRDefault="00456136" w:rsidP="00456136">
            <w:pPr>
              <w:jc w:val="center"/>
            </w:pPr>
          </w:p>
          <w:p w:rsidR="00456136" w:rsidRPr="00A04827" w:rsidRDefault="00456136" w:rsidP="00456136">
            <w:pPr>
              <w:jc w:val="center"/>
            </w:pPr>
          </w:p>
          <w:p w:rsidR="00456136" w:rsidRPr="00A04827" w:rsidRDefault="00456136" w:rsidP="00456136">
            <w:pPr>
              <w:jc w:val="center"/>
            </w:pPr>
            <w:r w:rsidRPr="00A04827">
              <w:t>Zamawiający</w:t>
            </w:r>
          </w:p>
          <w:p w:rsidR="00456136" w:rsidRPr="00A04827" w:rsidRDefault="00456136" w:rsidP="00A04827"/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6136" w:rsidRPr="00A87C80" w:rsidRDefault="00456136" w:rsidP="00FD2D0C">
            <w:pPr>
              <w:snapToGrid w:val="0"/>
              <w:jc w:val="center"/>
              <w:rPr>
                <w:b/>
              </w:rPr>
            </w:pPr>
          </w:p>
          <w:p w:rsidR="00456136" w:rsidRPr="00A04827" w:rsidRDefault="00456136" w:rsidP="00FD2D0C">
            <w:pPr>
              <w:jc w:val="center"/>
            </w:pPr>
            <w:r w:rsidRPr="00A04827">
              <w:t xml:space="preserve"> Gmina  Lublin</w:t>
            </w:r>
          </w:p>
          <w:p w:rsidR="00456136" w:rsidRPr="00A04827" w:rsidRDefault="00456136" w:rsidP="00FD2D0C">
            <w:pPr>
              <w:jc w:val="center"/>
            </w:pPr>
            <w:r w:rsidRPr="00A04827">
              <w:t xml:space="preserve">pl.  Króla Władysława Łokietka 1  </w:t>
            </w:r>
          </w:p>
          <w:p w:rsidR="00456136" w:rsidRPr="00A04827" w:rsidRDefault="00456136" w:rsidP="00FD2D0C">
            <w:pPr>
              <w:jc w:val="center"/>
            </w:pPr>
            <w:r w:rsidRPr="00A04827">
              <w:t xml:space="preserve">20-109  Lublin  </w:t>
            </w:r>
          </w:p>
          <w:p w:rsidR="00456136" w:rsidRPr="00A04827" w:rsidRDefault="00456136" w:rsidP="00FD2D0C">
            <w:pPr>
              <w:jc w:val="center"/>
            </w:pPr>
            <w:r w:rsidRPr="00A04827">
              <w:t xml:space="preserve">NIP  946 25 75 811 </w:t>
            </w:r>
          </w:p>
          <w:p w:rsidR="00456136" w:rsidRPr="00A87C80" w:rsidRDefault="00456136" w:rsidP="00FD2D0C">
            <w:pPr>
              <w:rPr>
                <w:b/>
              </w:rPr>
            </w:pPr>
          </w:p>
        </w:tc>
      </w:tr>
      <w:tr w:rsidR="00456136" w:rsidRPr="00A87C80" w:rsidTr="00A04827">
        <w:trPr>
          <w:trHeight w:val="1428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56136" w:rsidRPr="00A04827" w:rsidRDefault="00456136" w:rsidP="00456136">
            <w:pPr>
              <w:jc w:val="center"/>
            </w:pPr>
          </w:p>
          <w:p w:rsidR="00456136" w:rsidRPr="00A04827" w:rsidRDefault="00456136" w:rsidP="00456136">
            <w:pPr>
              <w:jc w:val="center"/>
            </w:pPr>
          </w:p>
          <w:p w:rsidR="00456136" w:rsidRPr="00A04827" w:rsidRDefault="00456136" w:rsidP="00456136">
            <w:pPr>
              <w:jc w:val="center"/>
            </w:pPr>
            <w:r w:rsidRPr="00A04827"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A87C80" w:rsidRDefault="00456136" w:rsidP="00FD2D0C">
            <w:pPr>
              <w:jc w:val="center"/>
              <w:rPr>
                <w:b/>
              </w:rPr>
            </w:pPr>
          </w:p>
          <w:p w:rsidR="00456136" w:rsidRPr="00A87C80" w:rsidRDefault="00456136" w:rsidP="00FD2D0C">
            <w:pPr>
              <w:jc w:val="center"/>
              <w:rPr>
                <w:b/>
              </w:rPr>
            </w:pPr>
            <w:r w:rsidRPr="00A87C80">
              <w:rPr>
                <w:b/>
              </w:rPr>
              <w:t>Zespół  Ośrodków  Wsparcia w Lublinie</w:t>
            </w:r>
          </w:p>
          <w:p w:rsidR="00456136" w:rsidRPr="00A87C80" w:rsidRDefault="00A04827" w:rsidP="00FD2D0C">
            <w:pPr>
              <w:jc w:val="center"/>
              <w:rPr>
                <w:b/>
              </w:rPr>
            </w:pPr>
            <w:r>
              <w:rPr>
                <w:b/>
              </w:rPr>
              <w:t xml:space="preserve">20 – </w:t>
            </w:r>
            <w:r w:rsidR="007A1489" w:rsidRPr="00A87C80">
              <w:rPr>
                <w:b/>
              </w:rPr>
              <w:t xml:space="preserve">128 </w:t>
            </w:r>
            <w:r w:rsidR="00456136" w:rsidRPr="00A87C80">
              <w:rPr>
                <w:b/>
              </w:rPr>
              <w:t>Lublin</w:t>
            </w:r>
          </w:p>
          <w:p w:rsidR="00456136" w:rsidRPr="00A87C80" w:rsidRDefault="00456136" w:rsidP="00FD2D0C">
            <w:pPr>
              <w:jc w:val="center"/>
              <w:rPr>
                <w:b/>
              </w:rPr>
            </w:pPr>
            <w:r w:rsidRPr="00A87C80">
              <w:rPr>
                <w:b/>
              </w:rPr>
              <w:t xml:space="preserve">ul.  Lwowska 28    </w:t>
            </w:r>
          </w:p>
        </w:tc>
      </w:tr>
      <w:tr w:rsidR="00456136" w:rsidRPr="00A87C80" w:rsidTr="00FD2D0C">
        <w:trPr>
          <w:trHeight w:val="1252"/>
        </w:trPr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A04827" w:rsidRDefault="00456136" w:rsidP="00456136">
            <w:pPr>
              <w:snapToGrid w:val="0"/>
              <w:jc w:val="center"/>
            </w:pPr>
          </w:p>
          <w:p w:rsidR="00456136" w:rsidRPr="00A04827" w:rsidRDefault="00456136" w:rsidP="00456136">
            <w:pPr>
              <w:jc w:val="center"/>
            </w:pPr>
          </w:p>
          <w:p w:rsidR="00456136" w:rsidRPr="00A04827" w:rsidRDefault="00456136" w:rsidP="00456136">
            <w:pPr>
              <w:jc w:val="center"/>
            </w:pPr>
            <w:r w:rsidRPr="00A04827">
              <w:t xml:space="preserve">Oferent   </w:t>
            </w:r>
          </w:p>
          <w:p w:rsidR="00456136" w:rsidRPr="00A04827" w:rsidRDefault="00774B45" w:rsidP="00456136">
            <w:pPr>
              <w:jc w:val="center"/>
              <w:rPr>
                <w:sz w:val="20"/>
                <w:szCs w:val="20"/>
              </w:rPr>
            </w:pPr>
            <w:r w:rsidRPr="00A04827">
              <w:rPr>
                <w:sz w:val="20"/>
                <w:szCs w:val="20"/>
              </w:rPr>
              <w:t>(nazwa oferenta,</w:t>
            </w:r>
          </w:p>
          <w:p w:rsidR="00456136" w:rsidRPr="00A04827" w:rsidRDefault="00774B45" w:rsidP="00A04827">
            <w:pPr>
              <w:jc w:val="center"/>
              <w:rPr>
                <w:sz w:val="20"/>
                <w:szCs w:val="20"/>
              </w:rPr>
            </w:pPr>
            <w:r w:rsidRPr="00A04827">
              <w:rPr>
                <w:sz w:val="20"/>
                <w:szCs w:val="20"/>
              </w:rPr>
              <w:t>a</w:t>
            </w:r>
            <w:r w:rsidR="00456136" w:rsidRPr="00A04827">
              <w:rPr>
                <w:sz w:val="20"/>
                <w:szCs w:val="20"/>
              </w:rPr>
              <w:t>dres</w:t>
            </w:r>
            <w:r w:rsidR="00C45B17" w:rsidRPr="00A04827">
              <w:rPr>
                <w:sz w:val="20"/>
                <w:szCs w:val="20"/>
              </w:rPr>
              <w:t xml:space="preserve">, telefon, </w:t>
            </w:r>
            <w:r w:rsidR="00456136" w:rsidRPr="00A04827">
              <w:rPr>
                <w:sz w:val="20"/>
                <w:szCs w:val="20"/>
              </w:rPr>
              <w:t>e</w:t>
            </w:r>
            <w:r w:rsidR="00D7434B" w:rsidRPr="00A04827">
              <w:rPr>
                <w:sz w:val="20"/>
                <w:szCs w:val="20"/>
              </w:rPr>
              <w:t>-</w:t>
            </w:r>
            <w:r w:rsidR="00456136" w:rsidRPr="00A04827">
              <w:rPr>
                <w:sz w:val="20"/>
                <w:szCs w:val="20"/>
              </w:rPr>
              <w:t xml:space="preserve">mail </w:t>
            </w:r>
            <w:r w:rsidR="00C45B17" w:rsidRPr="00A04827">
              <w:rPr>
                <w:sz w:val="20"/>
                <w:szCs w:val="20"/>
              </w:rPr>
              <w:t>)</w:t>
            </w:r>
          </w:p>
          <w:p w:rsidR="00A04827" w:rsidRPr="00A04827" w:rsidRDefault="00A04827" w:rsidP="00A04827"/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A87C80" w:rsidRDefault="00456136" w:rsidP="00456136"/>
        </w:tc>
      </w:tr>
      <w:tr w:rsidR="00456136" w:rsidRPr="00A87C80" w:rsidTr="00A04827">
        <w:trPr>
          <w:trHeight w:val="1491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Pr="00A04827" w:rsidRDefault="00456136" w:rsidP="00456136">
            <w:pPr>
              <w:snapToGrid w:val="0"/>
              <w:jc w:val="center"/>
            </w:pPr>
          </w:p>
          <w:p w:rsidR="00A04827" w:rsidRDefault="00A04827" w:rsidP="00A04827">
            <w:pPr>
              <w:jc w:val="center"/>
            </w:pPr>
          </w:p>
          <w:p w:rsidR="00456136" w:rsidRPr="00A04827" w:rsidRDefault="00456136" w:rsidP="003042E2">
            <w:pPr>
              <w:jc w:val="center"/>
            </w:pPr>
            <w:r w:rsidRPr="00A04827">
              <w:t xml:space="preserve">Wartość </w:t>
            </w:r>
            <w:r w:rsidR="00A04827" w:rsidRPr="00A04827">
              <w:t>oferty brutto</w:t>
            </w:r>
            <w:r w:rsidR="00A04827">
              <w:br/>
              <w:t xml:space="preserve"> </w:t>
            </w:r>
            <w:r w:rsidRPr="00A04827">
              <w:rPr>
                <w:sz w:val="20"/>
                <w:szCs w:val="20"/>
              </w:rPr>
              <w:t>/cyfrowo i słownie</w:t>
            </w:r>
            <w:r w:rsidRPr="00A04827">
              <w:t>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827" w:rsidRPr="00A04827" w:rsidRDefault="00A04827" w:rsidP="00A04827">
            <w:pPr>
              <w:snapToGrid w:val="0"/>
            </w:pPr>
          </w:p>
        </w:tc>
      </w:tr>
      <w:tr w:rsidR="00456136" w:rsidRPr="00A87C80" w:rsidTr="00A04827">
        <w:trPr>
          <w:trHeight w:val="1345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A04827" w:rsidRDefault="00A04827" w:rsidP="00456136">
            <w:pPr>
              <w:snapToGrid w:val="0"/>
              <w:jc w:val="center"/>
            </w:pPr>
          </w:p>
          <w:p w:rsidR="00456136" w:rsidRPr="00A04827" w:rsidRDefault="00A04827" w:rsidP="00456136">
            <w:pPr>
              <w:snapToGrid w:val="0"/>
              <w:jc w:val="center"/>
            </w:pPr>
            <w:r w:rsidRPr="00A04827">
              <w:t>Wartość</w:t>
            </w:r>
            <w:r w:rsidR="003042E2">
              <w:t xml:space="preserve"> </w:t>
            </w:r>
            <w:r w:rsidRPr="00A04827">
              <w:t>oferty</w:t>
            </w:r>
            <w:r w:rsidR="003042E2">
              <w:t xml:space="preserve"> </w:t>
            </w:r>
            <w:r>
              <w:t>ne</w:t>
            </w:r>
            <w:r w:rsidRPr="00A04827">
              <w:t>tto</w:t>
            </w:r>
            <w:r>
              <w:br/>
              <w:t xml:space="preserve"> </w:t>
            </w:r>
            <w:r w:rsidRPr="00A04827">
              <w:rPr>
                <w:sz w:val="20"/>
                <w:szCs w:val="20"/>
              </w:rPr>
              <w:t>/cyfrowo i słownie</w:t>
            </w:r>
            <w:r w:rsidRPr="00A04827">
              <w:t>/</w:t>
            </w:r>
          </w:p>
          <w:p w:rsidR="00456136" w:rsidRPr="00A04827" w:rsidRDefault="00456136" w:rsidP="00A04827"/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56136" w:rsidRPr="00A04827" w:rsidRDefault="00456136" w:rsidP="00A04827"/>
        </w:tc>
      </w:tr>
      <w:tr w:rsidR="00456136" w:rsidRPr="00A87C80" w:rsidTr="00583B5F">
        <w:trPr>
          <w:trHeight w:val="1012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Pr="00A04827" w:rsidRDefault="00456136" w:rsidP="00456136">
            <w:pPr>
              <w:snapToGrid w:val="0"/>
              <w:jc w:val="center"/>
            </w:pPr>
          </w:p>
          <w:p w:rsidR="00A04827" w:rsidRPr="00A04827" w:rsidRDefault="00A04827" w:rsidP="00A04827">
            <w:pPr>
              <w:snapToGrid w:val="0"/>
              <w:jc w:val="center"/>
            </w:pPr>
            <w:r w:rsidRPr="00A04827">
              <w:t xml:space="preserve">Wartość </w:t>
            </w:r>
            <w:r>
              <w:t>Vat</w:t>
            </w:r>
            <w:r>
              <w:br/>
              <w:t xml:space="preserve"> </w:t>
            </w:r>
            <w:r w:rsidRPr="00A04827">
              <w:rPr>
                <w:sz w:val="20"/>
                <w:szCs w:val="20"/>
              </w:rPr>
              <w:t>/cyfrowo i słownie</w:t>
            </w:r>
            <w:r w:rsidRPr="00A04827">
              <w:t>/</w:t>
            </w:r>
          </w:p>
          <w:p w:rsidR="00456136" w:rsidRPr="00A04827" w:rsidRDefault="00456136" w:rsidP="00456136">
            <w:pPr>
              <w:jc w:val="center"/>
            </w:pPr>
          </w:p>
          <w:p w:rsidR="00A6500A" w:rsidRPr="00A04827" w:rsidRDefault="00A6500A" w:rsidP="00A04827"/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A87C80" w:rsidRDefault="00456136" w:rsidP="00A04827"/>
        </w:tc>
      </w:tr>
      <w:tr w:rsidR="00A04827" w:rsidRPr="00A87C80" w:rsidTr="00A04827">
        <w:trPr>
          <w:trHeight w:val="43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04827" w:rsidRDefault="00A04827" w:rsidP="00A04827">
            <w:pPr>
              <w:jc w:val="center"/>
            </w:pPr>
          </w:p>
          <w:p w:rsidR="00A04827" w:rsidRPr="00A04827" w:rsidRDefault="00A04827" w:rsidP="00A04827">
            <w:pPr>
              <w:jc w:val="center"/>
            </w:pPr>
            <w:r w:rsidRPr="00A04827">
              <w:t>Termin   realizacji</w:t>
            </w:r>
          </w:p>
          <w:p w:rsidR="00A04827" w:rsidRPr="00A04827" w:rsidRDefault="00A04827" w:rsidP="00456136">
            <w:pPr>
              <w:snapToGrid w:val="0"/>
              <w:jc w:val="center"/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827" w:rsidRDefault="00A04827" w:rsidP="00A04827">
            <w:pPr>
              <w:snapToGrid w:val="0"/>
              <w:jc w:val="center"/>
              <w:rPr>
                <w:b/>
              </w:rPr>
            </w:pPr>
          </w:p>
          <w:p w:rsidR="00A04827" w:rsidRPr="003042E2" w:rsidRDefault="00D213FF" w:rsidP="00D213FF">
            <w:pPr>
              <w:snapToGrid w:val="0"/>
              <w:jc w:val="center"/>
            </w:pPr>
            <w:r>
              <w:t>01.07</w:t>
            </w:r>
            <w:r w:rsidR="00A04827" w:rsidRPr="003042E2">
              <w:t>.202</w:t>
            </w:r>
            <w:r>
              <w:t>3 r.  –  30.06.2024</w:t>
            </w:r>
            <w:r w:rsidR="00A04827" w:rsidRPr="003042E2">
              <w:t xml:space="preserve"> r.</w:t>
            </w:r>
          </w:p>
        </w:tc>
      </w:tr>
      <w:tr w:rsidR="00A04827" w:rsidRPr="00A87C80" w:rsidTr="00583B5F">
        <w:trPr>
          <w:trHeight w:val="116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2617" w:rsidRDefault="00322617" w:rsidP="00A04827">
            <w:pPr>
              <w:jc w:val="center"/>
            </w:pPr>
          </w:p>
          <w:p w:rsidR="00322617" w:rsidRDefault="00322617" w:rsidP="00A04827">
            <w:pPr>
              <w:jc w:val="center"/>
            </w:pPr>
          </w:p>
          <w:p w:rsidR="00A04827" w:rsidRPr="00A04827" w:rsidRDefault="003042E2" w:rsidP="00A04827">
            <w:pPr>
              <w:jc w:val="center"/>
            </w:pPr>
            <w:r>
              <w:t>Data i p</w:t>
            </w:r>
            <w:r w:rsidR="00A04827" w:rsidRPr="00A04827">
              <w:t xml:space="preserve">odpis </w:t>
            </w:r>
          </w:p>
          <w:p w:rsidR="00A04827" w:rsidRDefault="00A04827" w:rsidP="00456136">
            <w:pPr>
              <w:snapToGrid w:val="0"/>
              <w:jc w:val="center"/>
            </w:pPr>
          </w:p>
          <w:p w:rsidR="00322617" w:rsidRPr="00A04827" w:rsidRDefault="00322617" w:rsidP="00456136">
            <w:pPr>
              <w:snapToGrid w:val="0"/>
              <w:jc w:val="center"/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827" w:rsidRDefault="00A04827" w:rsidP="00456136">
            <w:pPr>
              <w:snapToGrid w:val="0"/>
            </w:pPr>
          </w:p>
          <w:p w:rsidR="00A04827" w:rsidRDefault="00A04827" w:rsidP="00456136">
            <w:pPr>
              <w:snapToGrid w:val="0"/>
            </w:pPr>
          </w:p>
          <w:p w:rsidR="00322617" w:rsidRDefault="00322617" w:rsidP="00456136">
            <w:pPr>
              <w:snapToGrid w:val="0"/>
            </w:pPr>
          </w:p>
          <w:p w:rsidR="00A04827" w:rsidRPr="00A87C80" w:rsidRDefault="00A04827" w:rsidP="00456136">
            <w:pPr>
              <w:snapToGrid w:val="0"/>
            </w:pPr>
          </w:p>
        </w:tc>
      </w:tr>
    </w:tbl>
    <w:p w:rsidR="00583B5F" w:rsidRPr="00262706" w:rsidRDefault="00583B5F" w:rsidP="00583B5F">
      <w:pPr>
        <w:rPr>
          <w:b/>
        </w:rPr>
      </w:pPr>
      <w:r w:rsidRPr="00262706">
        <w:t>ZOW.DA.332.25.4</w:t>
      </w:r>
      <w:r w:rsidR="00101DDE">
        <w:t>5</w:t>
      </w:r>
      <w:r w:rsidRPr="00262706">
        <w:t>.2023</w:t>
      </w:r>
      <w:r w:rsidR="001A63A7" w:rsidRPr="00262706">
        <w:tab/>
      </w:r>
      <w:r w:rsidR="001A63A7" w:rsidRPr="00262706">
        <w:tab/>
      </w:r>
      <w:r w:rsidR="001A63A7" w:rsidRPr="00262706">
        <w:tab/>
      </w:r>
      <w:r w:rsidR="001A63A7" w:rsidRPr="00262706">
        <w:tab/>
      </w:r>
      <w:r w:rsidRPr="00262706">
        <w:t xml:space="preserve">                                           </w:t>
      </w:r>
      <w:r w:rsidRPr="00262706">
        <w:rPr>
          <w:b/>
        </w:rPr>
        <w:t>Załącznik Nr 1</w:t>
      </w:r>
    </w:p>
    <w:p w:rsidR="00F078AD" w:rsidRPr="00653638" w:rsidRDefault="001A63A7" w:rsidP="00583B5F">
      <w:pPr>
        <w:rPr>
          <w:b/>
          <w:sz w:val="20"/>
          <w:szCs w:val="20"/>
        </w:rPr>
      </w:pPr>
      <w:r>
        <w:tab/>
      </w:r>
      <w:r>
        <w:tab/>
      </w:r>
      <w:r>
        <w:tab/>
      </w:r>
    </w:p>
    <w:sectPr w:rsidR="00F078AD" w:rsidRPr="00653638" w:rsidSect="00583B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D0C" w:rsidRDefault="00FD2D0C" w:rsidP="00FD2D0C">
      <w:r>
        <w:separator/>
      </w:r>
    </w:p>
  </w:endnote>
  <w:endnote w:type="continuationSeparator" w:id="0">
    <w:p w:rsidR="00FD2D0C" w:rsidRDefault="00FD2D0C" w:rsidP="00FD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FFE" w:rsidRDefault="00871F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FFE" w:rsidRDefault="00871F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FFE" w:rsidRDefault="00871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D0C" w:rsidRDefault="00FD2D0C" w:rsidP="00FD2D0C">
      <w:r>
        <w:separator/>
      </w:r>
    </w:p>
  </w:footnote>
  <w:footnote w:type="continuationSeparator" w:id="0">
    <w:p w:rsidR="00FD2D0C" w:rsidRDefault="00FD2D0C" w:rsidP="00FD2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FFE" w:rsidRDefault="00871F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D0C" w:rsidRDefault="00871FFE" w:rsidP="00871FFE">
    <w:pPr>
      <w:pStyle w:val="Nagwek"/>
      <w:jc w:val="right"/>
    </w:pPr>
    <w:bookmarkStart w:id="0" w:name="_GoBack"/>
    <w:r w:rsidRPr="00EB01E6">
      <w:rPr>
        <w:noProof/>
        <w:lang w:eastAsia="pl-PL"/>
      </w:rPr>
      <w:drawing>
        <wp:inline distT="0" distB="0" distL="0" distR="0" wp14:anchorId="5AE7579E" wp14:editId="781935B7">
          <wp:extent cx="1238250" cy="500569"/>
          <wp:effectExtent l="0" t="0" r="0" b="0"/>
          <wp:docPr id="7" name="Obraz 7" descr="http://senior.gov.pl/source/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senior.gov.pl/source/senior-plus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148" cy="50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1FFE">
      <w:rPr>
        <w:noProof/>
        <w:sz w:val="28"/>
        <w:szCs w:val="28"/>
      </w:rPr>
      <w:drawing>
        <wp:inline distT="0" distB="0" distL="0" distR="0" wp14:anchorId="48106033" wp14:editId="374770F3">
          <wp:extent cx="4287701" cy="466675"/>
          <wp:effectExtent l="0" t="0" r="0" b="0"/>
          <wp:docPr id="1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917917" cy="535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FFE" w:rsidRDefault="00871FF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3F"/>
    <w:rsid w:val="0000704C"/>
    <w:rsid w:val="00053A93"/>
    <w:rsid w:val="00067ADA"/>
    <w:rsid w:val="00101DDE"/>
    <w:rsid w:val="0010211F"/>
    <w:rsid w:val="0013669F"/>
    <w:rsid w:val="001A63A7"/>
    <w:rsid w:val="00262706"/>
    <w:rsid w:val="00276656"/>
    <w:rsid w:val="002914ED"/>
    <w:rsid w:val="003042E2"/>
    <w:rsid w:val="00315661"/>
    <w:rsid w:val="00322617"/>
    <w:rsid w:val="00456136"/>
    <w:rsid w:val="00571711"/>
    <w:rsid w:val="00583B5F"/>
    <w:rsid w:val="006224DC"/>
    <w:rsid w:val="00650EE7"/>
    <w:rsid w:val="00653638"/>
    <w:rsid w:val="00736337"/>
    <w:rsid w:val="00774B45"/>
    <w:rsid w:val="007A1489"/>
    <w:rsid w:val="0083713F"/>
    <w:rsid w:val="00871FFE"/>
    <w:rsid w:val="008C4527"/>
    <w:rsid w:val="008E6C16"/>
    <w:rsid w:val="00933F1C"/>
    <w:rsid w:val="009347D7"/>
    <w:rsid w:val="009472D5"/>
    <w:rsid w:val="00A04827"/>
    <w:rsid w:val="00A6500A"/>
    <w:rsid w:val="00A807E2"/>
    <w:rsid w:val="00A8318B"/>
    <w:rsid w:val="00A87C80"/>
    <w:rsid w:val="00B05F7C"/>
    <w:rsid w:val="00B31CED"/>
    <w:rsid w:val="00BB273E"/>
    <w:rsid w:val="00C45B17"/>
    <w:rsid w:val="00D213FF"/>
    <w:rsid w:val="00D7434B"/>
    <w:rsid w:val="00F078AD"/>
    <w:rsid w:val="00F54548"/>
    <w:rsid w:val="00FA0D31"/>
    <w:rsid w:val="00FD2D0C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E6B4AF-DE54-41A1-AA10-269161FB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A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67ADA"/>
    <w:pPr>
      <w:jc w:val="both"/>
    </w:pPr>
    <w:rPr>
      <w:sz w:val="28"/>
      <w:szCs w:val="20"/>
    </w:rPr>
  </w:style>
  <w:style w:type="paragraph" w:customStyle="1" w:styleId="Styl">
    <w:name w:val="Styl"/>
    <w:rsid w:val="00067AD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7E2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D2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D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D2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D0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7DCE-2BE5-4F10-9A8A-E1277B06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.kalinowska</cp:lastModifiedBy>
  <cp:revision>7</cp:revision>
  <cp:lastPrinted>2018-03-15T10:20:00Z</cp:lastPrinted>
  <dcterms:created xsi:type="dcterms:W3CDTF">2023-05-31T06:48:00Z</dcterms:created>
  <dcterms:modified xsi:type="dcterms:W3CDTF">2023-06-13T12:13:00Z</dcterms:modified>
</cp:coreProperties>
</file>